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D005F1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AB5476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4</w:t>
      </w:r>
      <w:r w:rsidRPr="00D005F1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）</w:t>
      </w:r>
    </w:p>
    <w:p w:rsidR="002401BD" w:rsidRPr="00D005F1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41B7D" w:rsidRDefault="00D005F1" w:rsidP="00E41B7D">
      <w:pPr>
        <w:snapToGrid w:val="0"/>
        <w:jc w:val="center"/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令和8年度</w:t>
      </w:r>
      <w:r w:rsidR="00E41B7D" w:rsidRPr="00E41B7D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長井市関係人口創出プロモーションイベント運営業務</w:t>
      </w:r>
    </w:p>
    <w:p w:rsidR="0090551F" w:rsidRPr="00D005F1" w:rsidRDefault="00360BA8" w:rsidP="00E41B7D">
      <w:pPr>
        <w:snapToGrid w:val="0"/>
        <w:jc w:val="center"/>
        <w:rPr>
          <w:rFonts w:asciiTheme="minorEastAsia" w:hAnsiTheme="minorEastAsia"/>
          <w:color w:val="0D0D0D" w:themeColor="text1" w:themeTint="F2"/>
          <w:sz w:val="28"/>
          <w:szCs w:val="28"/>
        </w:rPr>
      </w:pPr>
      <w:bookmarkStart w:id="0" w:name="_GoBack"/>
      <w:bookmarkEnd w:id="0"/>
      <w:r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公募型</w:t>
      </w:r>
      <w:r w:rsidR="00E10091"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プロポーザル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参加申込書</w:t>
      </w:r>
    </w:p>
    <w:p w:rsidR="00C92039" w:rsidRPr="00D005F1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D005F1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627BED" w:rsidP="00E41B7D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E41B7D" w:rsidRPr="00E41B7D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令和8年度長井市関係人口創出プロモーションイベント運営業務</w:t>
      </w:r>
    </w:p>
    <w:p w:rsidR="009F3D47" w:rsidRPr="00D005F1" w:rsidRDefault="009F3D47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D005F1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D005F1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F3D47" w:rsidRPr="00D005F1" w:rsidRDefault="009F3D47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863FDA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D005F1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D005F1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D005F1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D005F1" w:rsidRPr="00D005F1" w:rsidRDefault="00D005F1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</w:p>
    <w:sectPr w:rsidR="00D005F1" w:rsidRPr="00D005F1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0E4157"/>
    <w:rsid w:val="00166901"/>
    <w:rsid w:val="00185939"/>
    <w:rsid w:val="001E78B4"/>
    <w:rsid w:val="002346E9"/>
    <w:rsid w:val="002401BD"/>
    <w:rsid w:val="00266D7A"/>
    <w:rsid w:val="002B01A6"/>
    <w:rsid w:val="00307E11"/>
    <w:rsid w:val="00340E2F"/>
    <w:rsid w:val="00346829"/>
    <w:rsid w:val="00360BA8"/>
    <w:rsid w:val="003D5D4A"/>
    <w:rsid w:val="003F68FC"/>
    <w:rsid w:val="004F305D"/>
    <w:rsid w:val="005455B3"/>
    <w:rsid w:val="005819AE"/>
    <w:rsid w:val="00627BED"/>
    <w:rsid w:val="0064116C"/>
    <w:rsid w:val="00653204"/>
    <w:rsid w:val="00751C57"/>
    <w:rsid w:val="007B3318"/>
    <w:rsid w:val="00816B78"/>
    <w:rsid w:val="008257E5"/>
    <w:rsid w:val="00863FDA"/>
    <w:rsid w:val="00897317"/>
    <w:rsid w:val="008E7384"/>
    <w:rsid w:val="0090551F"/>
    <w:rsid w:val="009710E6"/>
    <w:rsid w:val="009F3D47"/>
    <w:rsid w:val="00A46DB1"/>
    <w:rsid w:val="00A92A47"/>
    <w:rsid w:val="00AB5476"/>
    <w:rsid w:val="00B67A76"/>
    <w:rsid w:val="00BB56C3"/>
    <w:rsid w:val="00C503E8"/>
    <w:rsid w:val="00C92039"/>
    <w:rsid w:val="00D005F1"/>
    <w:rsid w:val="00D35CA8"/>
    <w:rsid w:val="00D71DD6"/>
    <w:rsid w:val="00DE6D97"/>
    <w:rsid w:val="00E10091"/>
    <w:rsid w:val="00E41B7D"/>
    <w:rsid w:val="00E4562B"/>
    <w:rsid w:val="00E473E7"/>
    <w:rsid w:val="00E859C2"/>
    <w:rsid w:val="00EA167F"/>
    <w:rsid w:val="00EA2230"/>
    <w:rsid w:val="00EB3AC9"/>
    <w:rsid w:val="00F03ED4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857CA8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66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D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C818-5982-4865-BE59-AAD35095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SAITO Kodai</cp:lastModifiedBy>
  <cp:revision>35</cp:revision>
  <cp:lastPrinted>2026-04-06T09:12:00Z</cp:lastPrinted>
  <dcterms:created xsi:type="dcterms:W3CDTF">2016-09-16T01:03:00Z</dcterms:created>
  <dcterms:modified xsi:type="dcterms:W3CDTF">2026-05-21T08:00:00Z</dcterms:modified>
</cp:coreProperties>
</file>